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37_1_137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33be5988104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33be59881043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